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607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ẢN XUẤT VÀ THƯƠNG MẠI HÀ THÁI P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ổ 9, Phường Tích Lương, Thái Ngu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635687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460152204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Ms Phươ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SẢN XUẤT VÀ THƯƠNG MẠI HÀ THÁI PT</w:t>
            </w:r>
            <w:r>
              <w:rPr>
                <w:sz w:val="26"/>
                <w:szCs w:val="26"/>
              </w:rPr>
              <w:t xml:space="preserve"> - </w:t>
            </w:r>
            <w:r>
              <w:rPr>
                <w:sz w:val="26"/>
                <w:szCs w:val="26"/>
              </w:rPr>
              <w:t>098635687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